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6C3" w:rsidRDefault="00AA56C3" w:rsidP="00341B8E">
      <w:pPr>
        <w:pStyle w:val="a3"/>
        <w:shd w:val="clear" w:color="auto" w:fill="FFFFFF"/>
        <w:spacing w:before="0" w:beforeAutospacing="0" w:after="0" w:afterAutospacing="0"/>
        <w:jc w:val="center"/>
        <w:rPr>
          <w:b/>
          <w:bCs/>
          <w:iCs/>
          <w:color w:val="000000"/>
          <w:sz w:val="28"/>
          <w:szCs w:val="28"/>
          <w:lang w:val="kk-KZ"/>
        </w:rPr>
      </w:pPr>
    </w:p>
    <w:p w:rsidR="006725CC" w:rsidRDefault="00AA56C3">
      <w:r w:rsidRPr="00AA56C3">
        <w:rPr>
          <w:noProof/>
          <w:lang w:eastAsia="ru-RU"/>
        </w:rPr>
        <w:drawing>
          <wp:inline distT="0" distB="0" distL="0" distR="0" wp14:anchorId="44A0E36E" wp14:editId="6B41B98B">
            <wp:extent cx="6120130" cy="4080087"/>
            <wp:effectExtent l="0" t="0" r="0" b="0"/>
            <wp:docPr id="2" name="Рисунок 2" descr="https://imenamuzhskie.ru/wp-content/uploads/2018/04/%D0%97%D0%BD%D0%B0%D1%87%D0%B5%D0%BD%D0%B8%D0%B5-%D0%B8%D0%BC%D0%B5%D0%BD%D0%B8-%D0%A6%D0%B5%D1%86%D0%B8%D0%BB%D0%B8%D0%B9-%D0%A1%D0%B5%D1%81%D0%B8%D0%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enamuzhskie.ru/wp-content/uploads/2018/04/%D0%97%D0%BD%D0%B0%D1%87%D0%B5%D0%BD%D0%B8%D0%B5-%D0%B8%D0%BC%D0%B5%D0%BD%D0%B8-%D0%A6%D0%B5%D1%86%D0%B8%D0%BB%D0%B8%D0%B9-%D0%A1%D0%B5%D1%81%D0%B8%D0%BB-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AA56C3" w:rsidRPr="00AA56C3" w:rsidRDefault="00AA56C3" w:rsidP="00AA56C3">
      <w:pPr>
        <w:jc w:val="center"/>
        <w:rPr>
          <w:rFonts w:ascii="Times New Roman" w:hAnsi="Times New Roman" w:cs="Times New Roman"/>
          <w:b/>
          <w:sz w:val="28"/>
          <w:szCs w:val="28"/>
        </w:rPr>
      </w:pPr>
    </w:p>
    <w:p w:rsidR="00AA56C3" w:rsidRPr="00AA56C3" w:rsidRDefault="00AA56C3" w:rsidP="00AA56C3">
      <w:pPr>
        <w:jc w:val="center"/>
        <w:rPr>
          <w:rFonts w:ascii="Times New Roman" w:hAnsi="Times New Roman" w:cs="Times New Roman"/>
          <w:b/>
          <w:sz w:val="28"/>
          <w:szCs w:val="28"/>
        </w:rPr>
      </w:pPr>
    </w:p>
    <w:p w:rsidR="00AA56C3" w:rsidRPr="00AA56C3" w:rsidRDefault="00AA56C3" w:rsidP="00AA56C3">
      <w:pPr>
        <w:jc w:val="center"/>
        <w:rPr>
          <w:rFonts w:ascii="Times New Roman" w:hAnsi="Times New Roman" w:cs="Times New Roman"/>
          <w:b/>
          <w:sz w:val="52"/>
          <w:szCs w:val="52"/>
          <w:lang w:val="kk-KZ"/>
        </w:rPr>
      </w:pPr>
      <w:r w:rsidRPr="00AA56C3">
        <w:rPr>
          <w:rFonts w:ascii="Times New Roman" w:hAnsi="Times New Roman" w:cs="Times New Roman"/>
          <w:b/>
          <w:sz w:val="52"/>
          <w:szCs w:val="52"/>
        </w:rPr>
        <w:t>К</w:t>
      </w:r>
      <w:r w:rsidRPr="00AA56C3">
        <w:rPr>
          <w:rFonts w:ascii="Times New Roman" w:hAnsi="Times New Roman" w:cs="Times New Roman"/>
          <w:b/>
          <w:sz w:val="52"/>
          <w:szCs w:val="52"/>
          <w:lang w:val="kk-KZ"/>
        </w:rPr>
        <w:t>ітаптың шығу тарихы</w:t>
      </w:r>
    </w:p>
    <w:p w:rsidR="00AA56C3" w:rsidRDefault="00AA56C3" w:rsidP="00AA56C3">
      <w:pPr>
        <w:jc w:val="center"/>
        <w:rPr>
          <w:rFonts w:ascii="Times New Roman" w:hAnsi="Times New Roman" w:cs="Times New Roman"/>
          <w:b/>
          <w:i/>
          <w:sz w:val="28"/>
          <w:szCs w:val="28"/>
          <w:lang w:val="kk-KZ"/>
        </w:rPr>
      </w:pPr>
      <w:r w:rsidRPr="00AA56C3">
        <w:rPr>
          <w:rFonts w:ascii="Times New Roman" w:hAnsi="Times New Roman" w:cs="Times New Roman"/>
          <w:b/>
          <w:i/>
          <w:sz w:val="28"/>
          <w:szCs w:val="28"/>
          <w:lang w:val="kk-KZ"/>
        </w:rPr>
        <w:t>(3б сыныбы)</w:t>
      </w:r>
    </w:p>
    <w:p w:rsidR="00AA56C3" w:rsidRDefault="00AA56C3" w:rsidP="00AA56C3">
      <w:pPr>
        <w:jc w:val="center"/>
        <w:rPr>
          <w:rFonts w:ascii="Times New Roman" w:hAnsi="Times New Roman" w:cs="Times New Roman"/>
          <w:b/>
          <w:i/>
          <w:sz w:val="28"/>
          <w:szCs w:val="28"/>
          <w:lang w:val="kk-KZ"/>
        </w:rPr>
      </w:pPr>
    </w:p>
    <w:p w:rsidR="00AA56C3" w:rsidRDefault="00AA56C3" w:rsidP="00AA56C3">
      <w:pPr>
        <w:jc w:val="center"/>
        <w:rPr>
          <w:rFonts w:ascii="Times New Roman" w:hAnsi="Times New Roman" w:cs="Times New Roman"/>
          <w:b/>
          <w:i/>
          <w:sz w:val="28"/>
          <w:szCs w:val="28"/>
          <w:lang w:val="kk-KZ"/>
        </w:rPr>
      </w:pPr>
    </w:p>
    <w:p w:rsidR="00AA56C3" w:rsidRDefault="00AA56C3" w:rsidP="00AA56C3">
      <w:pPr>
        <w:jc w:val="center"/>
        <w:rPr>
          <w:rFonts w:ascii="Times New Roman" w:hAnsi="Times New Roman" w:cs="Times New Roman"/>
          <w:b/>
          <w:i/>
          <w:sz w:val="28"/>
          <w:szCs w:val="28"/>
          <w:lang w:val="kk-KZ"/>
        </w:rPr>
      </w:pPr>
    </w:p>
    <w:p w:rsidR="00AA56C3" w:rsidRDefault="00AA56C3" w:rsidP="00AA56C3">
      <w:pPr>
        <w:jc w:val="center"/>
        <w:rPr>
          <w:rFonts w:ascii="Times New Roman" w:hAnsi="Times New Roman" w:cs="Times New Roman"/>
          <w:b/>
          <w:i/>
          <w:sz w:val="28"/>
          <w:szCs w:val="28"/>
          <w:lang w:val="kk-KZ"/>
        </w:rPr>
      </w:pPr>
    </w:p>
    <w:p w:rsidR="00AA56C3" w:rsidRDefault="00AA56C3" w:rsidP="00AA56C3">
      <w:pPr>
        <w:jc w:val="center"/>
        <w:rPr>
          <w:rFonts w:ascii="Times New Roman" w:hAnsi="Times New Roman" w:cs="Times New Roman"/>
          <w:b/>
          <w:i/>
          <w:sz w:val="28"/>
          <w:szCs w:val="28"/>
          <w:lang w:val="kk-KZ"/>
        </w:rPr>
      </w:pPr>
    </w:p>
    <w:p w:rsidR="00AA56C3" w:rsidRDefault="00AA56C3" w:rsidP="00AA56C3">
      <w:pPr>
        <w:jc w:val="center"/>
        <w:rPr>
          <w:rFonts w:ascii="Times New Roman" w:hAnsi="Times New Roman" w:cs="Times New Roman"/>
          <w:b/>
          <w:i/>
          <w:sz w:val="28"/>
          <w:szCs w:val="28"/>
          <w:lang w:val="kk-KZ"/>
        </w:rPr>
      </w:pPr>
    </w:p>
    <w:p w:rsidR="00AA56C3" w:rsidRDefault="00AA56C3" w:rsidP="00AA56C3">
      <w:pPr>
        <w:jc w:val="center"/>
        <w:rPr>
          <w:rFonts w:ascii="Times New Roman" w:hAnsi="Times New Roman" w:cs="Times New Roman"/>
          <w:b/>
          <w:i/>
          <w:sz w:val="28"/>
          <w:szCs w:val="28"/>
          <w:lang w:val="kk-KZ"/>
        </w:rPr>
      </w:pPr>
    </w:p>
    <w:p w:rsidR="00AA56C3" w:rsidRDefault="00AA56C3" w:rsidP="00AA56C3">
      <w:pPr>
        <w:jc w:val="center"/>
        <w:rPr>
          <w:rFonts w:ascii="Times New Roman" w:hAnsi="Times New Roman" w:cs="Times New Roman"/>
          <w:b/>
          <w:i/>
          <w:sz w:val="28"/>
          <w:szCs w:val="28"/>
          <w:lang w:val="kk-KZ"/>
        </w:rPr>
      </w:pPr>
    </w:p>
    <w:p w:rsidR="00645E0B" w:rsidRDefault="00645E0B" w:rsidP="00AA56C3">
      <w:pPr>
        <w:jc w:val="center"/>
        <w:rPr>
          <w:rFonts w:ascii="Times New Roman" w:hAnsi="Times New Roman" w:cs="Times New Roman"/>
          <w:b/>
          <w:i/>
          <w:sz w:val="28"/>
          <w:szCs w:val="28"/>
          <w:lang w:val="kk-KZ"/>
        </w:rPr>
      </w:pPr>
    </w:p>
    <w:p w:rsidR="00645E0B" w:rsidRDefault="00645E0B" w:rsidP="00AA56C3">
      <w:pPr>
        <w:jc w:val="center"/>
        <w:rPr>
          <w:rFonts w:ascii="Times New Roman" w:hAnsi="Times New Roman" w:cs="Times New Roman"/>
          <w:b/>
          <w:i/>
          <w:sz w:val="28"/>
          <w:szCs w:val="28"/>
          <w:lang w:val="kk-KZ"/>
        </w:rPr>
      </w:pPr>
      <w:bookmarkStart w:id="0" w:name="_GoBack"/>
      <w:bookmarkEnd w:id="0"/>
    </w:p>
    <w:p w:rsidR="00AA56C3" w:rsidRPr="00586850" w:rsidRDefault="00AA56C3" w:rsidP="00586850">
      <w:pPr>
        <w:spacing w:after="0"/>
        <w:rPr>
          <w:rFonts w:ascii="Times New Roman" w:hAnsi="Times New Roman" w:cs="Times New Roman"/>
          <w:b/>
          <w:i/>
          <w:sz w:val="28"/>
          <w:szCs w:val="28"/>
          <w:lang w:val="kk-KZ"/>
        </w:rPr>
      </w:pPr>
      <w:r w:rsidRPr="00586850">
        <w:rPr>
          <w:rFonts w:ascii="Times New Roman" w:hAnsi="Times New Roman" w:cs="Times New Roman"/>
          <w:b/>
          <w:i/>
          <w:sz w:val="28"/>
          <w:szCs w:val="28"/>
          <w:lang w:val="kk-KZ"/>
        </w:rPr>
        <w:t>Тақырыбы: «Кітаптың шығу тарихы»</w:t>
      </w:r>
    </w:p>
    <w:p w:rsidR="00AA56C3" w:rsidRDefault="00AA56C3" w:rsidP="00586850">
      <w:pPr>
        <w:spacing w:after="0"/>
        <w:rPr>
          <w:rFonts w:ascii="Times New Roman" w:hAnsi="Times New Roman" w:cs="Times New Roman"/>
          <w:b/>
          <w:i/>
          <w:sz w:val="28"/>
          <w:szCs w:val="28"/>
          <w:lang w:val="kk-KZ"/>
        </w:rPr>
      </w:pPr>
      <w:r w:rsidRPr="00586850">
        <w:rPr>
          <w:rFonts w:ascii="Times New Roman" w:hAnsi="Times New Roman" w:cs="Times New Roman"/>
          <w:b/>
          <w:i/>
          <w:sz w:val="28"/>
          <w:szCs w:val="28"/>
          <w:lang w:val="kk-KZ"/>
        </w:rPr>
        <w:t>Презентация</w:t>
      </w:r>
    </w:p>
    <w:p w:rsidR="00586850" w:rsidRPr="00586850" w:rsidRDefault="00586850" w:rsidP="00586850">
      <w:pPr>
        <w:spacing w:after="0"/>
        <w:rPr>
          <w:rFonts w:ascii="Times New Roman" w:hAnsi="Times New Roman" w:cs="Times New Roman"/>
          <w:b/>
          <w:i/>
          <w:sz w:val="28"/>
          <w:szCs w:val="28"/>
          <w:lang w:val="kk-KZ"/>
        </w:rPr>
      </w:pP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b/>
          <w:sz w:val="28"/>
          <w:szCs w:val="28"/>
          <w:lang w:val="kk-KZ"/>
        </w:rPr>
        <w:t>Мақсаты:</w:t>
      </w:r>
      <w:r w:rsidRPr="00586850">
        <w:rPr>
          <w:rFonts w:ascii="Times New Roman" w:hAnsi="Times New Roman" w:cs="Times New Roman"/>
          <w:sz w:val="28"/>
          <w:szCs w:val="28"/>
          <w:lang w:val="kk-KZ"/>
        </w:rPr>
        <w:t xml:space="preserve"> Оқушылардың кітапқа деген сүйіспеншілігін арттыру;</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оқушыларды кітап пен сазды әуен арқылы мейірімділікке, ізгілікке, тәрбиелеу;</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қоғамымыздың ертеңі болар ұрпақ тәрбиесінде ата – ана мен балалардың сенімді серігі кітап оқуға баулу.</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b/>
          <w:sz w:val="28"/>
          <w:szCs w:val="28"/>
          <w:lang w:val="kk-KZ"/>
        </w:rPr>
        <w:t>Көрнекілік:</w:t>
      </w:r>
      <w:r w:rsidRPr="00586850">
        <w:rPr>
          <w:rFonts w:ascii="Times New Roman" w:hAnsi="Times New Roman" w:cs="Times New Roman"/>
          <w:sz w:val="28"/>
          <w:szCs w:val="28"/>
          <w:lang w:val="kk-KZ"/>
        </w:rPr>
        <w:t xml:space="preserve"> Кітап көрмесі, кітап туралы қанатты сөздер, мақал – мәтелдер, презентация.</w:t>
      </w:r>
    </w:p>
    <w:p w:rsidR="00AA56C3" w:rsidRPr="00586850" w:rsidRDefault="00AA56C3" w:rsidP="00586850">
      <w:pPr>
        <w:spacing w:after="0"/>
        <w:rPr>
          <w:rFonts w:ascii="Times New Roman" w:hAnsi="Times New Roman" w:cs="Times New Roman"/>
          <w:b/>
          <w:sz w:val="28"/>
          <w:szCs w:val="28"/>
          <w:lang w:val="kk-KZ"/>
        </w:rPr>
      </w:pPr>
      <w:r w:rsidRPr="00586850">
        <w:rPr>
          <w:rFonts w:ascii="Times New Roman" w:hAnsi="Times New Roman" w:cs="Times New Roman"/>
          <w:b/>
          <w:sz w:val="28"/>
          <w:szCs w:val="28"/>
          <w:lang w:val="kk-KZ"/>
        </w:rPr>
        <w:t>Барысы:</w:t>
      </w:r>
    </w:p>
    <w:p w:rsidR="00AA56C3" w:rsidRPr="00586850" w:rsidRDefault="00AA56C3" w:rsidP="00586850">
      <w:pPr>
        <w:spacing w:after="0"/>
        <w:rPr>
          <w:rFonts w:ascii="Times New Roman" w:hAnsi="Times New Roman" w:cs="Times New Roman"/>
          <w:b/>
          <w:sz w:val="28"/>
          <w:szCs w:val="28"/>
          <w:lang w:val="kk-KZ"/>
        </w:rPr>
      </w:pPr>
      <w:r w:rsidRPr="00586850">
        <w:rPr>
          <w:rFonts w:ascii="Times New Roman" w:hAnsi="Times New Roman" w:cs="Times New Roman"/>
          <w:b/>
          <w:sz w:val="28"/>
          <w:szCs w:val="28"/>
          <w:lang w:val="kk-KZ"/>
        </w:rPr>
        <w:t>Кіріспе сөз:</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Қайырлы күн, құрметті оқушылар, ұстаздар! Бүгінгі ауызша журналымыз ақыл айтатын адал досымыз кітап туралы болмақ. Сендер бүгінгі кітаптардың түп атасы алғашқы кітаптың қашан, қайда жасалғаның білесіңдер ме?</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Алғашқы кітапты осыдан әлденеше мыңдаған жылдар бұрын вавилондықтар, ассириялықтар, тағы басқа көне халықтар жасапты. Біреулер ол кітаптарды өздерінің қолындағы оқулықтар сияқты болар деп ойлап қалуы мүмкін. Ол кезде мұндай кітаптар қайдан бола қойсын, алғашқы кітаптар балшықтан жасалыпты. Онда ойыншық кітап деп ойлар тағы біреулер. Тіпті де олай емес. Оқитын кітап. Ол қалай жасалады дейсің ғой? Жұмсақ балшықтан қыш жасап, бетіне үшкір таяқпен таңбалар түсірген. Қыш кептірілген. Содан соң отқа күйдірілген. Дәл күйген кірпіш сияқты. Сөйтіп, тіпті кітапхана жасақталған.</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Ал Қытайда бамбуктан жұқа таяқшалар әзірленіп, соған жазған. Таяқшалар жіпке тізіп қойған. Келе - келе жазуға жібек маталарды пайдаланған.</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Біздің заманымыздың II ғасырында қағаз дүниеге келген. Ал Ежелгі Египет кітап сөздерін тасқа қашап жазған. Біздің жартастағы жазуларды өздерің де көзбен немесе суретінен көрген боларсыңдар. Ежелгі ата - бабаларымыз да сөйткен ғой. Одан кейін папирусқа, қамыс тәрізді өсімдіктің жапырағынан нығыздап, бір - біріне желімдеп соған жазған. Ондай кітаптардың ұзындығы ондаған метрге жеткен. Ондай кітаптарды қалай сақтаған? Шиыршықтап орап түтікшеге салып қойған. Грекия, Рим 2 мың жыл бойы осындай кітаптар шығарып келген.</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Біздің заманымыздың II ғасырында Пергам патшалығында кітап жазуға арналған тағы бір материал дүниеге келген. Ол пергамент деп аталған. Жануарлардың терісінен әзірленген. Ал пергамент патшалығы б. з. д. 283 - 133 жылдар аралығында Кіші Азияның солтүстік батыс жағында өмір сүрген. Римнің ықпалында болған.</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lastRenderedPageBreak/>
        <w:t>Папирус пен пергамент қымбатқа түскендіктен Грекия мен Рим бетіне балауыз жағылған тақталарға үшкір таяқшамен із қалдырып жазған.</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Осылай кітап қазіргі күйіне жету үшін қаншама заманды, қаншама ғасырларды артқа тастаған.</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Кітап – арабтың «жазу» деген сөзі. Кітап – рухани қазына, өмір айнасы, замана сыры, тарих шежіресі, оқу - тәрбие құралы. Алғашқы кітап жазу құпиясын тек дінбасылар мен монахтар ғана білген. Сондықтан дүние жүзіндегі тұңғыш кітаптар – еврей еліндегі «Таурат», қытай тіліндегі «Конфуций», парсы тіліндегі «Авеста», грек тіліндегі «Інжу», араб тіліндегі «Құран».</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Алғашқы кітап басылымы ағаштан жасалады. Каллиграфия қалыбы ХI ғасырда пайда болды.</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Ал 1045 жылы Шың елінің өнерпазы Би Шен құймалы әріптерді жасап шығарды. Еуропада тұңғыш рет ХV ғасырда неміс өнертапқышы И. Гутенберг баспа станогын жасады. Ресейде тұңғыш басылымды 1564 жылы Мәскеуде Иван Федоров пен Петр Мстиславец басып шығарды.</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Қазақ кітап баспасы Ресейге қосылған соң қалыптасты. Барлық араб тілінде IX ғасырда жазылған «Оғызнама», Махмұт Қашқаридың «Диуани лүғат - ат - түрік» т. б кітаптар болды.</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1800 жылы тұңғыш қазақша кітаптар шығарыла бастады. Төңкерістен кейін өзімізде шықты.</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КазАССР - і құрылғаннан кейін Орынборда 1920 жылы 3 - қарашада Қазақ мемлекеттік баспасы туралы ереже бекітілген.</w:t>
      </w:r>
    </w:p>
    <w:p w:rsidR="00AA56C3" w:rsidRPr="00AA56C3" w:rsidRDefault="00586850" w:rsidP="00586850">
      <w:pPr>
        <w:shd w:val="clear" w:color="auto" w:fill="FFFFFF"/>
        <w:spacing w:after="0" w:line="294" w:lineRule="atLeas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С</w:t>
      </w:r>
      <w:r w:rsidR="00AA56C3" w:rsidRPr="00AA56C3">
        <w:rPr>
          <w:rFonts w:ascii="Times New Roman" w:eastAsia="Times New Roman" w:hAnsi="Times New Roman" w:cs="Times New Roman"/>
          <w:b/>
          <w:bCs/>
          <w:color w:val="000000"/>
          <w:sz w:val="28"/>
          <w:szCs w:val="28"/>
          <w:lang w:val="kk-KZ" w:eastAsia="ru-RU"/>
        </w:rPr>
        <w:t>ұрақтар</w:t>
      </w:r>
      <w:r>
        <w:rPr>
          <w:rFonts w:ascii="Times New Roman" w:eastAsia="Times New Roman" w:hAnsi="Times New Roman" w:cs="Times New Roman"/>
          <w:b/>
          <w:bCs/>
          <w:color w:val="000000"/>
          <w:sz w:val="28"/>
          <w:szCs w:val="28"/>
          <w:lang w:val="kk-KZ" w:eastAsia="ru-RU"/>
        </w:rPr>
        <w:t>:</w:t>
      </w:r>
      <w:r w:rsidR="00AA56C3" w:rsidRPr="00AA56C3">
        <w:rPr>
          <w:rFonts w:ascii="Times New Roman" w:eastAsia="Times New Roman" w:hAnsi="Times New Roman" w:cs="Times New Roman"/>
          <w:b/>
          <w:bCs/>
          <w:color w:val="000000"/>
          <w:sz w:val="28"/>
          <w:szCs w:val="28"/>
          <w:lang w:val="kk-KZ" w:eastAsia="ru-RU"/>
        </w:rPr>
        <w:t> </w:t>
      </w:r>
    </w:p>
    <w:p w:rsidR="00AA56C3" w:rsidRPr="00AA56C3" w:rsidRDefault="00AA56C3" w:rsidP="00586850">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A56C3">
        <w:rPr>
          <w:rFonts w:ascii="Times New Roman" w:eastAsia="Times New Roman" w:hAnsi="Times New Roman" w:cs="Times New Roman"/>
          <w:color w:val="000000"/>
          <w:sz w:val="28"/>
          <w:szCs w:val="28"/>
          <w:lang w:val="kk-KZ" w:eastAsia="ru-RU"/>
        </w:rPr>
        <w:t>1.Кітаптар тұрағы қалай аталады?</w:t>
      </w:r>
    </w:p>
    <w:p w:rsidR="00AA56C3" w:rsidRPr="00AA56C3" w:rsidRDefault="00AA56C3" w:rsidP="00586850">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A56C3">
        <w:rPr>
          <w:rFonts w:ascii="Times New Roman" w:eastAsia="Times New Roman" w:hAnsi="Times New Roman" w:cs="Times New Roman"/>
          <w:color w:val="000000"/>
          <w:sz w:val="28"/>
          <w:szCs w:val="28"/>
          <w:lang w:val="kk-KZ" w:eastAsia="ru-RU"/>
        </w:rPr>
        <w:t>2.Кітаптармен жұмыс істейтін маман қалай аталады?</w:t>
      </w:r>
    </w:p>
    <w:p w:rsidR="00AA56C3" w:rsidRPr="00AA56C3" w:rsidRDefault="00AA56C3" w:rsidP="00586850">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A56C3">
        <w:rPr>
          <w:rFonts w:ascii="Times New Roman" w:eastAsia="Times New Roman" w:hAnsi="Times New Roman" w:cs="Times New Roman"/>
          <w:color w:val="000000"/>
          <w:sz w:val="28"/>
          <w:szCs w:val="28"/>
          <w:lang w:val="kk-KZ" w:eastAsia="ru-RU"/>
        </w:rPr>
        <w:t>3.Кітапханаға үнемі барып кітап оқитын адам қалай аталады?</w:t>
      </w:r>
    </w:p>
    <w:p w:rsidR="00AA56C3" w:rsidRPr="00AA56C3" w:rsidRDefault="00AA56C3" w:rsidP="00586850">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A56C3">
        <w:rPr>
          <w:rFonts w:ascii="Times New Roman" w:eastAsia="Times New Roman" w:hAnsi="Times New Roman" w:cs="Times New Roman"/>
          <w:color w:val="000000"/>
          <w:sz w:val="28"/>
          <w:szCs w:val="28"/>
          <w:lang w:val="kk-KZ" w:eastAsia="ru-RU"/>
        </w:rPr>
        <w:t>4.Балаларға арналған қандай газет-журналдарды білесіндер?</w:t>
      </w:r>
    </w:p>
    <w:p w:rsidR="00AA56C3" w:rsidRPr="00AA56C3" w:rsidRDefault="00AA56C3" w:rsidP="00586850">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A56C3">
        <w:rPr>
          <w:rFonts w:ascii="Times New Roman" w:eastAsia="Times New Roman" w:hAnsi="Times New Roman" w:cs="Times New Roman"/>
          <w:color w:val="000000"/>
          <w:sz w:val="28"/>
          <w:szCs w:val="28"/>
          <w:lang w:val="kk-KZ" w:eastAsia="ru-RU"/>
        </w:rPr>
        <w:t>5. Кітап басып шығаратын жер қалай аталады?</w:t>
      </w:r>
    </w:p>
    <w:p w:rsidR="00AA56C3" w:rsidRPr="00AA56C3" w:rsidRDefault="00AA56C3" w:rsidP="00586850">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A56C3">
        <w:rPr>
          <w:rFonts w:ascii="Times New Roman" w:eastAsia="Times New Roman" w:hAnsi="Times New Roman" w:cs="Times New Roman"/>
          <w:color w:val="000000"/>
          <w:sz w:val="28"/>
          <w:szCs w:val="28"/>
          <w:lang w:val="kk-KZ" w:eastAsia="ru-RU"/>
        </w:rPr>
        <w:t>6. Мектеп оқулықтары қандай баспалардан шығады?</w:t>
      </w:r>
    </w:p>
    <w:p w:rsidR="00AA56C3" w:rsidRPr="00AA56C3" w:rsidRDefault="00AA56C3" w:rsidP="00586850">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A56C3">
        <w:rPr>
          <w:rFonts w:ascii="Times New Roman" w:eastAsia="Times New Roman" w:hAnsi="Times New Roman" w:cs="Times New Roman"/>
          <w:color w:val="000000"/>
          <w:sz w:val="28"/>
          <w:szCs w:val="28"/>
          <w:lang w:val="kk-KZ" w:eastAsia="ru-RU"/>
        </w:rPr>
        <w:t>7.Кітапты жазған адамды қалай атайды?</w:t>
      </w:r>
    </w:p>
    <w:p w:rsidR="00AA56C3" w:rsidRPr="00AA56C3" w:rsidRDefault="00AA56C3" w:rsidP="00586850">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A56C3">
        <w:rPr>
          <w:rFonts w:ascii="Times New Roman" w:eastAsia="Times New Roman" w:hAnsi="Times New Roman" w:cs="Times New Roman"/>
          <w:color w:val="000000"/>
          <w:sz w:val="28"/>
          <w:szCs w:val="28"/>
          <w:lang w:val="kk-KZ" w:eastAsia="ru-RU"/>
        </w:rPr>
        <w:t>8.Халқаралық балалар кітабы күні қай күні?</w:t>
      </w:r>
    </w:p>
    <w:p w:rsidR="00AA56C3" w:rsidRPr="00AA56C3" w:rsidRDefault="00AA56C3" w:rsidP="00586850">
      <w:pPr>
        <w:shd w:val="clear" w:color="auto" w:fill="FFFFFF"/>
        <w:spacing w:after="0" w:line="294" w:lineRule="atLeast"/>
        <w:rPr>
          <w:rFonts w:ascii="Times New Roman" w:eastAsia="Times New Roman" w:hAnsi="Times New Roman" w:cs="Times New Roman"/>
          <w:color w:val="000000"/>
          <w:sz w:val="28"/>
          <w:szCs w:val="28"/>
          <w:lang w:val="kk-KZ" w:eastAsia="ru-RU"/>
        </w:rPr>
      </w:pPr>
      <w:r w:rsidRPr="00AA56C3">
        <w:rPr>
          <w:rFonts w:ascii="Times New Roman" w:eastAsia="Times New Roman" w:hAnsi="Times New Roman" w:cs="Times New Roman"/>
          <w:color w:val="000000"/>
          <w:sz w:val="28"/>
          <w:szCs w:val="28"/>
          <w:lang w:val="kk-KZ" w:eastAsia="ru-RU"/>
        </w:rPr>
        <w:t>9. Дүниежүзілік кітап күні қай күн?</w:t>
      </w:r>
    </w:p>
    <w:p w:rsidR="00AA56C3" w:rsidRPr="00586850" w:rsidRDefault="00254577" w:rsidP="00586850">
      <w:pPr>
        <w:spacing w:after="0"/>
        <w:rPr>
          <w:rFonts w:ascii="Times New Roman" w:hAnsi="Times New Roman" w:cs="Times New Roman"/>
          <w:b/>
          <w:sz w:val="28"/>
          <w:szCs w:val="28"/>
          <w:lang w:val="kk-KZ"/>
        </w:rPr>
      </w:pPr>
      <w:r w:rsidRPr="00586850">
        <w:rPr>
          <w:rFonts w:ascii="Times New Roman" w:hAnsi="Times New Roman" w:cs="Times New Roman"/>
          <w:b/>
          <w:sz w:val="28"/>
          <w:szCs w:val="28"/>
          <w:lang w:val="kk-KZ"/>
        </w:rPr>
        <w:t>Қорытынды</w:t>
      </w:r>
      <w:r w:rsidR="00AA56C3" w:rsidRPr="00586850">
        <w:rPr>
          <w:rFonts w:ascii="Times New Roman" w:hAnsi="Times New Roman" w:cs="Times New Roman"/>
          <w:b/>
          <w:sz w:val="28"/>
          <w:szCs w:val="28"/>
          <w:lang w:val="kk-KZ"/>
        </w:rPr>
        <w:t xml:space="preserve">: </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Иә, кітап – қоғамның рухани күштерін дамытудың қуатты құралы, мәдениеттің қайнар бұлағы, оның өзекті саласының бірі. Рухани мөлдірліктің, биік парасаттың, асқақ адамгершіліктің, арқалы ойдың қоймасы. Кітап арқылы біз өткенге көз жібереміз, одан қымбат мұра жинаймыз, тәжірибеге кенелеміз.</w:t>
      </w:r>
    </w:p>
    <w:p w:rsidR="00AA56C3" w:rsidRPr="00586850" w:rsidRDefault="00AA56C3" w:rsidP="00586850">
      <w:pPr>
        <w:spacing w:after="0"/>
        <w:rPr>
          <w:rFonts w:ascii="Times New Roman" w:hAnsi="Times New Roman" w:cs="Times New Roman"/>
          <w:sz w:val="28"/>
          <w:szCs w:val="28"/>
          <w:lang w:val="kk-KZ"/>
        </w:rPr>
      </w:pPr>
      <w:r w:rsidRPr="00586850">
        <w:rPr>
          <w:rFonts w:ascii="Times New Roman" w:hAnsi="Times New Roman" w:cs="Times New Roman"/>
          <w:sz w:val="28"/>
          <w:szCs w:val="28"/>
          <w:lang w:val="kk-KZ"/>
        </w:rPr>
        <w:t>Балалар, бүгін сендер кітап</w:t>
      </w:r>
      <w:r w:rsidR="00254577" w:rsidRPr="00586850">
        <w:rPr>
          <w:rFonts w:ascii="Times New Roman" w:hAnsi="Times New Roman" w:cs="Times New Roman"/>
          <w:sz w:val="28"/>
          <w:szCs w:val="28"/>
          <w:lang w:val="kk-KZ"/>
        </w:rPr>
        <w:t>тың шығу тарихы</w:t>
      </w:r>
      <w:r w:rsidRPr="00586850">
        <w:rPr>
          <w:rFonts w:ascii="Times New Roman" w:hAnsi="Times New Roman" w:cs="Times New Roman"/>
          <w:sz w:val="28"/>
          <w:szCs w:val="28"/>
          <w:lang w:val="kk-KZ"/>
        </w:rPr>
        <w:t xml:space="preserve"> жайлы көп естіп білдіңдер</w:t>
      </w:r>
      <w:r w:rsidR="00254577" w:rsidRPr="00586850">
        <w:rPr>
          <w:rFonts w:ascii="Times New Roman" w:hAnsi="Times New Roman" w:cs="Times New Roman"/>
          <w:sz w:val="28"/>
          <w:szCs w:val="28"/>
          <w:lang w:val="kk-KZ"/>
        </w:rPr>
        <w:t xml:space="preserve"> деп ойлаймын</w:t>
      </w:r>
      <w:r w:rsidRPr="00586850">
        <w:rPr>
          <w:rFonts w:ascii="Times New Roman" w:hAnsi="Times New Roman" w:cs="Times New Roman"/>
          <w:sz w:val="28"/>
          <w:szCs w:val="28"/>
          <w:lang w:val="kk-KZ"/>
        </w:rPr>
        <w:t xml:space="preserve">. </w:t>
      </w:r>
      <w:r w:rsidR="00254577" w:rsidRPr="00586850">
        <w:rPr>
          <w:rFonts w:ascii="Times New Roman" w:hAnsi="Times New Roman" w:cs="Times New Roman"/>
          <w:sz w:val="28"/>
          <w:szCs w:val="28"/>
          <w:lang w:val="kk-KZ"/>
        </w:rPr>
        <w:t>Білімнің жолына түсулеріңізге кітаптың рөлі өте зор екенін естен шығармаңыздар!</w:t>
      </w:r>
    </w:p>
    <w:p w:rsidR="00254577" w:rsidRDefault="00254577" w:rsidP="00586850">
      <w:pPr>
        <w:spacing w:after="0"/>
        <w:rPr>
          <w:rFonts w:ascii="Times New Roman" w:hAnsi="Times New Roman" w:cs="Times New Roman"/>
          <w:sz w:val="28"/>
          <w:szCs w:val="28"/>
          <w:lang w:val="kk-KZ"/>
        </w:rPr>
      </w:pPr>
    </w:p>
    <w:p w:rsidR="00586850" w:rsidRPr="00586850" w:rsidRDefault="00586850" w:rsidP="00586850">
      <w:pPr>
        <w:spacing w:after="0"/>
        <w:rPr>
          <w:rFonts w:ascii="Times New Roman" w:hAnsi="Times New Roman" w:cs="Times New Roman"/>
          <w:sz w:val="28"/>
          <w:szCs w:val="28"/>
          <w:lang w:val="kk-KZ"/>
        </w:rPr>
      </w:pPr>
    </w:p>
    <w:p w:rsidR="00254577" w:rsidRDefault="00254577" w:rsidP="00AA56C3">
      <w:pPr>
        <w:rPr>
          <w:rFonts w:ascii="Times New Roman" w:hAnsi="Times New Roman" w:cs="Times New Roman"/>
          <w:sz w:val="28"/>
          <w:szCs w:val="28"/>
          <w:lang w:val="kk-KZ"/>
        </w:rPr>
      </w:pPr>
    </w:p>
    <w:p w:rsidR="00254577" w:rsidRDefault="00254577" w:rsidP="00254577">
      <w:pPr>
        <w:jc w:val="center"/>
        <w:rPr>
          <w:rFonts w:ascii="Times New Roman" w:hAnsi="Times New Roman" w:cs="Times New Roman"/>
          <w:b/>
          <w:sz w:val="28"/>
          <w:szCs w:val="28"/>
          <w:lang w:val="kk-KZ"/>
        </w:rPr>
      </w:pPr>
      <w:r w:rsidRPr="00254577">
        <w:rPr>
          <w:rFonts w:ascii="Times New Roman" w:hAnsi="Times New Roman" w:cs="Times New Roman"/>
          <w:b/>
          <w:sz w:val="28"/>
          <w:szCs w:val="28"/>
          <w:lang w:val="kk-KZ"/>
        </w:rPr>
        <w:t>Ақпарат</w:t>
      </w:r>
    </w:p>
    <w:p w:rsidR="00586850" w:rsidRDefault="00586850" w:rsidP="00586850">
      <w:pPr>
        <w:rPr>
          <w:rFonts w:ascii="Times New Roman" w:hAnsi="Times New Roman" w:cs="Times New Roman"/>
          <w:sz w:val="28"/>
          <w:szCs w:val="28"/>
          <w:lang w:val="kk-KZ"/>
        </w:rPr>
      </w:pPr>
      <w:r>
        <w:rPr>
          <w:rFonts w:ascii="Times New Roman" w:hAnsi="Times New Roman" w:cs="Times New Roman"/>
          <w:sz w:val="28"/>
          <w:szCs w:val="28"/>
          <w:lang w:val="kk-KZ"/>
        </w:rPr>
        <w:t xml:space="preserve">Кітапханада  9 шілде күні 3б сыныбына </w:t>
      </w:r>
      <w:r w:rsidRPr="00586850">
        <w:rPr>
          <w:rFonts w:ascii="Times New Roman" w:hAnsi="Times New Roman" w:cs="Times New Roman"/>
          <w:b/>
          <w:sz w:val="28"/>
          <w:szCs w:val="28"/>
          <w:lang w:val="kk-KZ"/>
        </w:rPr>
        <w:t>«Кітаптың шығу тарихы»</w:t>
      </w:r>
      <w:r>
        <w:rPr>
          <w:rFonts w:ascii="Times New Roman" w:hAnsi="Times New Roman" w:cs="Times New Roman"/>
          <w:sz w:val="28"/>
          <w:szCs w:val="28"/>
          <w:lang w:val="kk-KZ"/>
        </w:rPr>
        <w:t xml:space="preserve"> тақырыбында презентация көрсетілді.</w:t>
      </w:r>
    </w:p>
    <w:p w:rsidR="00586850" w:rsidRPr="00586850" w:rsidRDefault="00586850" w:rsidP="00586850">
      <w:pPr>
        <w:rPr>
          <w:rFonts w:ascii="Times New Roman" w:hAnsi="Times New Roman" w:cs="Times New Roman"/>
          <w:sz w:val="28"/>
          <w:szCs w:val="28"/>
          <w:lang w:val="kk-KZ"/>
        </w:rPr>
      </w:pPr>
      <w:r w:rsidRPr="00586850">
        <w:rPr>
          <w:rFonts w:ascii="Times New Roman" w:hAnsi="Times New Roman" w:cs="Times New Roman"/>
          <w:b/>
          <w:sz w:val="28"/>
          <w:szCs w:val="28"/>
          <w:lang w:val="kk-KZ"/>
        </w:rPr>
        <w:t>Мақсаты:</w:t>
      </w:r>
      <w:r w:rsidRPr="00586850">
        <w:rPr>
          <w:rFonts w:ascii="Times New Roman" w:hAnsi="Times New Roman" w:cs="Times New Roman"/>
          <w:sz w:val="28"/>
          <w:szCs w:val="28"/>
          <w:lang w:val="kk-KZ"/>
        </w:rPr>
        <w:t xml:space="preserve"> Оқушылардың кітапқа деген сүйіспеншілігін арттыру;</w:t>
      </w:r>
    </w:p>
    <w:p w:rsidR="00586850" w:rsidRPr="00586850" w:rsidRDefault="00586850" w:rsidP="00586850">
      <w:pPr>
        <w:rPr>
          <w:rFonts w:ascii="Times New Roman" w:hAnsi="Times New Roman" w:cs="Times New Roman"/>
          <w:sz w:val="28"/>
          <w:szCs w:val="28"/>
          <w:lang w:val="kk-KZ"/>
        </w:rPr>
      </w:pPr>
      <w:r w:rsidRPr="00586850">
        <w:rPr>
          <w:rFonts w:ascii="Times New Roman" w:hAnsi="Times New Roman" w:cs="Times New Roman"/>
          <w:sz w:val="28"/>
          <w:szCs w:val="28"/>
          <w:lang w:val="kk-KZ"/>
        </w:rPr>
        <w:t>-оқушыларды кітап пен сазды әуен арқылы мейірімділікке, ізгілікке, тәрбиелеу;</w:t>
      </w:r>
    </w:p>
    <w:p w:rsidR="00586850" w:rsidRDefault="00586850" w:rsidP="00586850">
      <w:pPr>
        <w:rPr>
          <w:rFonts w:ascii="Times New Roman" w:hAnsi="Times New Roman" w:cs="Times New Roman"/>
          <w:sz w:val="28"/>
          <w:szCs w:val="28"/>
          <w:lang w:val="kk-KZ"/>
        </w:rPr>
      </w:pPr>
      <w:r w:rsidRPr="00586850">
        <w:rPr>
          <w:rFonts w:ascii="Times New Roman" w:hAnsi="Times New Roman" w:cs="Times New Roman"/>
          <w:sz w:val="28"/>
          <w:szCs w:val="28"/>
          <w:lang w:val="kk-KZ"/>
        </w:rPr>
        <w:t>-қоғамымыздың ертеңі болар ұрпақ тәрбиесінде ата – ана мен балалардың сенімді серігі кітап оқуға баулу.</w:t>
      </w:r>
    </w:p>
    <w:p w:rsidR="00586850" w:rsidRDefault="00586850" w:rsidP="00586850">
      <w:pPr>
        <w:rPr>
          <w:rFonts w:ascii="Times New Roman" w:hAnsi="Times New Roman" w:cs="Times New Roman"/>
          <w:sz w:val="28"/>
          <w:szCs w:val="28"/>
          <w:lang w:val="kk-KZ"/>
        </w:rPr>
      </w:pPr>
      <w:r>
        <w:rPr>
          <w:rFonts w:ascii="Times New Roman" w:hAnsi="Times New Roman" w:cs="Times New Roman"/>
          <w:sz w:val="28"/>
          <w:szCs w:val="28"/>
          <w:lang w:val="kk-KZ"/>
        </w:rPr>
        <w:t>Бүгінгі көрсетілген презентация арқылы оқушылар өздеріне көптеген пайдалы ақпараттар алды. Ең алдымен кітаптың қалай пайда болғаны жайлы, шығу тарихы жайлы мәлімет алды. Ерте замандағы кітаптар мен қазіргі заманғы кітаптардың айырмашылығын білді. Кітап оқудың пайдасы зор екенін түсінді. Соңында оқушыларға кітапқа байланысты сұрақтар қойылып, жауап алынды.</w:t>
      </w:r>
    </w:p>
    <w:p w:rsidR="00586850" w:rsidRDefault="00586850" w:rsidP="00586850">
      <w:pPr>
        <w:rPr>
          <w:rFonts w:ascii="Times New Roman" w:hAnsi="Times New Roman" w:cs="Times New Roman"/>
          <w:sz w:val="28"/>
          <w:szCs w:val="28"/>
          <w:lang w:val="kk-KZ"/>
        </w:rPr>
      </w:pPr>
    </w:p>
    <w:p w:rsidR="00254577" w:rsidRPr="00254577" w:rsidRDefault="00254577" w:rsidP="00254577">
      <w:pPr>
        <w:jc w:val="center"/>
        <w:rPr>
          <w:rFonts w:ascii="Times New Roman" w:hAnsi="Times New Roman" w:cs="Times New Roman"/>
          <w:b/>
          <w:sz w:val="28"/>
          <w:szCs w:val="28"/>
          <w:lang w:val="kk-KZ"/>
        </w:rPr>
      </w:pPr>
    </w:p>
    <w:sectPr w:rsidR="00254577" w:rsidRPr="00254577" w:rsidSect="00341B8E">
      <w:pgSz w:w="11906" w:h="16838"/>
      <w:pgMar w:top="851"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9D"/>
    <w:rsid w:val="000203DC"/>
    <w:rsid w:val="00022149"/>
    <w:rsid w:val="00024B77"/>
    <w:rsid w:val="00044954"/>
    <w:rsid w:val="0004679A"/>
    <w:rsid w:val="00064DD8"/>
    <w:rsid w:val="00064F97"/>
    <w:rsid w:val="00081188"/>
    <w:rsid w:val="00081CA2"/>
    <w:rsid w:val="00082414"/>
    <w:rsid w:val="00093124"/>
    <w:rsid w:val="00095C01"/>
    <w:rsid w:val="000C04A8"/>
    <w:rsid w:val="000C49E9"/>
    <w:rsid w:val="000D02C9"/>
    <w:rsid w:val="000D6772"/>
    <w:rsid w:val="000D6A3C"/>
    <w:rsid w:val="000E41A7"/>
    <w:rsid w:val="00111DA0"/>
    <w:rsid w:val="001154EC"/>
    <w:rsid w:val="00134CA9"/>
    <w:rsid w:val="00143AA6"/>
    <w:rsid w:val="00146633"/>
    <w:rsid w:val="001476F1"/>
    <w:rsid w:val="00161CA4"/>
    <w:rsid w:val="00167ECA"/>
    <w:rsid w:val="00174865"/>
    <w:rsid w:val="001749A0"/>
    <w:rsid w:val="0017731E"/>
    <w:rsid w:val="0018028D"/>
    <w:rsid w:val="001830A0"/>
    <w:rsid w:val="00187416"/>
    <w:rsid w:val="00190092"/>
    <w:rsid w:val="0019730F"/>
    <w:rsid w:val="001A3562"/>
    <w:rsid w:val="001A68A6"/>
    <w:rsid w:val="001B2CA9"/>
    <w:rsid w:val="001B728D"/>
    <w:rsid w:val="001C4E76"/>
    <w:rsid w:val="001C6F26"/>
    <w:rsid w:val="001D435A"/>
    <w:rsid w:val="001D481B"/>
    <w:rsid w:val="001D724C"/>
    <w:rsid w:val="001E164E"/>
    <w:rsid w:val="001E58F2"/>
    <w:rsid w:val="001F35D2"/>
    <w:rsid w:val="001F5A2D"/>
    <w:rsid w:val="001F7005"/>
    <w:rsid w:val="00204B78"/>
    <w:rsid w:val="00212F00"/>
    <w:rsid w:val="0023506A"/>
    <w:rsid w:val="00242F8C"/>
    <w:rsid w:val="002441CE"/>
    <w:rsid w:val="00247C07"/>
    <w:rsid w:val="002508CF"/>
    <w:rsid w:val="00251CAD"/>
    <w:rsid w:val="00252B24"/>
    <w:rsid w:val="00254577"/>
    <w:rsid w:val="00255C3B"/>
    <w:rsid w:val="00257133"/>
    <w:rsid w:val="00257BF7"/>
    <w:rsid w:val="00257C22"/>
    <w:rsid w:val="00265247"/>
    <w:rsid w:val="00271542"/>
    <w:rsid w:val="002716BD"/>
    <w:rsid w:val="0027524F"/>
    <w:rsid w:val="00282746"/>
    <w:rsid w:val="00291D56"/>
    <w:rsid w:val="00294A78"/>
    <w:rsid w:val="002A6911"/>
    <w:rsid w:val="002B547F"/>
    <w:rsid w:val="002C1786"/>
    <w:rsid w:val="002C54A7"/>
    <w:rsid w:val="002D4039"/>
    <w:rsid w:val="002D7979"/>
    <w:rsid w:val="002E6790"/>
    <w:rsid w:val="002F28D2"/>
    <w:rsid w:val="002F5E3D"/>
    <w:rsid w:val="002F690B"/>
    <w:rsid w:val="002F6FD2"/>
    <w:rsid w:val="003108ED"/>
    <w:rsid w:val="003133E2"/>
    <w:rsid w:val="00321739"/>
    <w:rsid w:val="003258EC"/>
    <w:rsid w:val="00325E63"/>
    <w:rsid w:val="00326823"/>
    <w:rsid w:val="00331752"/>
    <w:rsid w:val="00341B8E"/>
    <w:rsid w:val="00346974"/>
    <w:rsid w:val="0034697B"/>
    <w:rsid w:val="00347563"/>
    <w:rsid w:val="00356C3C"/>
    <w:rsid w:val="003601A2"/>
    <w:rsid w:val="00362595"/>
    <w:rsid w:val="00370D41"/>
    <w:rsid w:val="00372550"/>
    <w:rsid w:val="00374C88"/>
    <w:rsid w:val="00377AB4"/>
    <w:rsid w:val="003834D6"/>
    <w:rsid w:val="0039268B"/>
    <w:rsid w:val="0039484B"/>
    <w:rsid w:val="003A4307"/>
    <w:rsid w:val="003B0334"/>
    <w:rsid w:val="003B0820"/>
    <w:rsid w:val="003B304C"/>
    <w:rsid w:val="003B3DB1"/>
    <w:rsid w:val="003B631D"/>
    <w:rsid w:val="003C506F"/>
    <w:rsid w:val="003C50DF"/>
    <w:rsid w:val="003C5C41"/>
    <w:rsid w:val="003E115B"/>
    <w:rsid w:val="003E16E4"/>
    <w:rsid w:val="003F4806"/>
    <w:rsid w:val="003F5BC0"/>
    <w:rsid w:val="003F5E25"/>
    <w:rsid w:val="00401C46"/>
    <w:rsid w:val="00406FB9"/>
    <w:rsid w:val="00407F98"/>
    <w:rsid w:val="00414258"/>
    <w:rsid w:val="00416936"/>
    <w:rsid w:val="00420DEF"/>
    <w:rsid w:val="004238B7"/>
    <w:rsid w:val="004242FE"/>
    <w:rsid w:val="0042438A"/>
    <w:rsid w:val="00433908"/>
    <w:rsid w:val="004472F0"/>
    <w:rsid w:val="004539F0"/>
    <w:rsid w:val="00454217"/>
    <w:rsid w:val="0045639A"/>
    <w:rsid w:val="00456499"/>
    <w:rsid w:val="00482777"/>
    <w:rsid w:val="0048703C"/>
    <w:rsid w:val="0049090C"/>
    <w:rsid w:val="004926A9"/>
    <w:rsid w:val="00494BAC"/>
    <w:rsid w:val="00496A3D"/>
    <w:rsid w:val="004B7BD0"/>
    <w:rsid w:val="004C25CD"/>
    <w:rsid w:val="004C533D"/>
    <w:rsid w:val="004C5C8A"/>
    <w:rsid w:val="004E2BAE"/>
    <w:rsid w:val="004E4D4F"/>
    <w:rsid w:val="004E4F1E"/>
    <w:rsid w:val="004F1EE3"/>
    <w:rsid w:val="005058E0"/>
    <w:rsid w:val="00514FFA"/>
    <w:rsid w:val="0052757B"/>
    <w:rsid w:val="00535263"/>
    <w:rsid w:val="00536FB7"/>
    <w:rsid w:val="0054290F"/>
    <w:rsid w:val="005571C3"/>
    <w:rsid w:val="0056119B"/>
    <w:rsid w:val="005664A3"/>
    <w:rsid w:val="00575639"/>
    <w:rsid w:val="00586850"/>
    <w:rsid w:val="00597F63"/>
    <w:rsid w:val="005A7195"/>
    <w:rsid w:val="005B01DD"/>
    <w:rsid w:val="005B0974"/>
    <w:rsid w:val="005B0F03"/>
    <w:rsid w:val="005B7A37"/>
    <w:rsid w:val="005D0481"/>
    <w:rsid w:val="005D5044"/>
    <w:rsid w:val="005D686E"/>
    <w:rsid w:val="005E613F"/>
    <w:rsid w:val="005F05BC"/>
    <w:rsid w:val="005F6143"/>
    <w:rsid w:val="00610A24"/>
    <w:rsid w:val="0062412C"/>
    <w:rsid w:val="006348DB"/>
    <w:rsid w:val="00637D7F"/>
    <w:rsid w:val="0064333B"/>
    <w:rsid w:val="00645E0B"/>
    <w:rsid w:val="00653F56"/>
    <w:rsid w:val="00655104"/>
    <w:rsid w:val="006656F1"/>
    <w:rsid w:val="006725CC"/>
    <w:rsid w:val="0068698E"/>
    <w:rsid w:val="00697853"/>
    <w:rsid w:val="006A7E24"/>
    <w:rsid w:val="006E3EEE"/>
    <w:rsid w:val="006E7B78"/>
    <w:rsid w:val="006F1C0C"/>
    <w:rsid w:val="0070356E"/>
    <w:rsid w:val="00706395"/>
    <w:rsid w:val="00710890"/>
    <w:rsid w:val="007153FA"/>
    <w:rsid w:val="00720496"/>
    <w:rsid w:val="00750F20"/>
    <w:rsid w:val="007562AE"/>
    <w:rsid w:val="00765CEC"/>
    <w:rsid w:val="007668F3"/>
    <w:rsid w:val="00773272"/>
    <w:rsid w:val="007779E6"/>
    <w:rsid w:val="00777DC6"/>
    <w:rsid w:val="007806B7"/>
    <w:rsid w:val="00784DDB"/>
    <w:rsid w:val="00787928"/>
    <w:rsid w:val="00793B3B"/>
    <w:rsid w:val="00795B08"/>
    <w:rsid w:val="00795EE6"/>
    <w:rsid w:val="00796282"/>
    <w:rsid w:val="007A6F8E"/>
    <w:rsid w:val="007D0166"/>
    <w:rsid w:val="007D02D8"/>
    <w:rsid w:val="007D1097"/>
    <w:rsid w:val="0080236E"/>
    <w:rsid w:val="00804146"/>
    <w:rsid w:val="0081127D"/>
    <w:rsid w:val="00811CF0"/>
    <w:rsid w:val="00813D5B"/>
    <w:rsid w:val="008215CA"/>
    <w:rsid w:val="00834617"/>
    <w:rsid w:val="00836667"/>
    <w:rsid w:val="00836D1B"/>
    <w:rsid w:val="008414F9"/>
    <w:rsid w:val="00842B43"/>
    <w:rsid w:val="0084724A"/>
    <w:rsid w:val="00853D73"/>
    <w:rsid w:val="00877D90"/>
    <w:rsid w:val="00892A57"/>
    <w:rsid w:val="00894EDE"/>
    <w:rsid w:val="0089649E"/>
    <w:rsid w:val="008A7ECE"/>
    <w:rsid w:val="008B341D"/>
    <w:rsid w:val="008B71B4"/>
    <w:rsid w:val="008C2233"/>
    <w:rsid w:val="008C5238"/>
    <w:rsid w:val="008D2C35"/>
    <w:rsid w:val="008D5101"/>
    <w:rsid w:val="008E0C20"/>
    <w:rsid w:val="008E0D80"/>
    <w:rsid w:val="008E0ED1"/>
    <w:rsid w:val="008E7B01"/>
    <w:rsid w:val="00902A17"/>
    <w:rsid w:val="009069EC"/>
    <w:rsid w:val="0090705C"/>
    <w:rsid w:val="009158D3"/>
    <w:rsid w:val="00934614"/>
    <w:rsid w:val="009402B6"/>
    <w:rsid w:val="0095156F"/>
    <w:rsid w:val="009555A2"/>
    <w:rsid w:val="0098259A"/>
    <w:rsid w:val="00987582"/>
    <w:rsid w:val="009910FD"/>
    <w:rsid w:val="0099773B"/>
    <w:rsid w:val="009A0B1C"/>
    <w:rsid w:val="009A3E78"/>
    <w:rsid w:val="009B0DB5"/>
    <w:rsid w:val="009B1C33"/>
    <w:rsid w:val="009B4C63"/>
    <w:rsid w:val="009B6661"/>
    <w:rsid w:val="009B72E8"/>
    <w:rsid w:val="009C4D95"/>
    <w:rsid w:val="009D02CB"/>
    <w:rsid w:val="009D1A13"/>
    <w:rsid w:val="009D2191"/>
    <w:rsid w:val="009D2C55"/>
    <w:rsid w:val="009F0137"/>
    <w:rsid w:val="009F3BA5"/>
    <w:rsid w:val="009F4B3B"/>
    <w:rsid w:val="00A05EBB"/>
    <w:rsid w:val="00A1374D"/>
    <w:rsid w:val="00A142E9"/>
    <w:rsid w:val="00A24FDA"/>
    <w:rsid w:val="00A32920"/>
    <w:rsid w:val="00A3791F"/>
    <w:rsid w:val="00A4264E"/>
    <w:rsid w:val="00A52045"/>
    <w:rsid w:val="00A534C1"/>
    <w:rsid w:val="00A55185"/>
    <w:rsid w:val="00A570EB"/>
    <w:rsid w:val="00A65ADE"/>
    <w:rsid w:val="00A85B80"/>
    <w:rsid w:val="00A921A5"/>
    <w:rsid w:val="00A923B8"/>
    <w:rsid w:val="00A9354E"/>
    <w:rsid w:val="00AA340C"/>
    <w:rsid w:val="00AA56C3"/>
    <w:rsid w:val="00AA6362"/>
    <w:rsid w:val="00AB012A"/>
    <w:rsid w:val="00AC4631"/>
    <w:rsid w:val="00AC722D"/>
    <w:rsid w:val="00AD0785"/>
    <w:rsid w:val="00AD3B7A"/>
    <w:rsid w:val="00AD65CF"/>
    <w:rsid w:val="00AF1240"/>
    <w:rsid w:val="00AF3C50"/>
    <w:rsid w:val="00B0153F"/>
    <w:rsid w:val="00B102D5"/>
    <w:rsid w:val="00B1444D"/>
    <w:rsid w:val="00B27054"/>
    <w:rsid w:val="00B34851"/>
    <w:rsid w:val="00B34ED3"/>
    <w:rsid w:val="00B46BF4"/>
    <w:rsid w:val="00B46C24"/>
    <w:rsid w:val="00B54B7B"/>
    <w:rsid w:val="00B56768"/>
    <w:rsid w:val="00B5759A"/>
    <w:rsid w:val="00B84EE9"/>
    <w:rsid w:val="00B904A5"/>
    <w:rsid w:val="00B90683"/>
    <w:rsid w:val="00BA581E"/>
    <w:rsid w:val="00BB3E07"/>
    <w:rsid w:val="00BB68A9"/>
    <w:rsid w:val="00BC0BA7"/>
    <w:rsid w:val="00BD36FD"/>
    <w:rsid w:val="00BE4992"/>
    <w:rsid w:val="00BE7AAC"/>
    <w:rsid w:val="00BF022E"/>
    <w:rsid w:val="00BF62AE"/>
    <w:rsid w:val="00C03270"/>
    <w:rsid w:val="00C216D0"/>
    <w:rsid w:val="00C265C6"/>
    <w:rsid w:val="00C33F1B"/>
    <w:rsid w:val="00C40581"/>
    <w:rsid w:val="00C53D1F"/>
    <w:rsid w:val="00C54DF4"/>
    <w:rsid w:val="00C57515"/>
    <w:rsid w:val="00C60F29"/>
    <w:rsid w:val="00C648B6"/>
    <w:rsid w:val="00C77D53"/>
    <w:rsid w:val="00C80491"/>
    <w:rsid w:val="00C82372"/>
    <w:rsid w:val="00C824EA"/>
    <w:rsid w:val="00C90786"/>
    <w:rsid w:val="00C945E0"/>
    <w:rsid w:val="00CA051A"/>
    <w:rsid w:val="00CA0F72"/>
    <w:rsid w:val="00CA6980"/>
    <w:rsid w:val="00CA78FE"/>
    <w:rsid w:val="00CA7A69"/>
    <w:rsid w:val="00CB1CE2"/>
    <w:rsid w:val="00CB75EB"/>
    <w:rsid w:val="00CC7B0F"/>
    <w:rsid w:val="00CD2BC5"/>
    <w:rsid w:val="00CD34E3"/>
    <w:rsid w:val="00CD7002"/>
    <w:rsid w:val="00CE2F51"/>
    <w:rsid w:val="00CE435E"/>
    <w:rsid w:val="00CE7D71"/>
    <w:rsid w:val="00CF21BC"/>
    <w:rsid w:val="00CF39DC"/>
    <w:rsid w:val="00D053D5"/>
    <w:rsid w:val="00D23293"/>
    <w:rsid w:val="00D24D1F"/>
    <w:rsid w:val="00D25FF2"/>
    <w:rsid w:val="00D3337B"/>
    <w:rsid w:val="00D365E7"/>
    <w:rsid w:val="00D42521"/>
    <w:rsid w:val="00D45A10"/>
    <w:rsid w:val="00D52AFB"/>
    <w:rsid w:val="00D60800"/>
    <w:rsid w:val="00D61945"/>
    <w:rsid w:val="00D6367B"/>
    <w:rsid w:val="00D66DBC"/>
    <w:rsid w:val="00D754DC"/>
    <w:rsid w:val="00D828EF"/>
    <w:rsid w:val="00D8676A"/>
    <w:rsid w:val="00D90E95"/>
    <w:rsid w:val="00DA3048"/>
    <w:rsid w:val="00DA4A66"/>
    <w:rsid w:val="00DB559D"/>
    <w:rsid w:val="00DC2686"/>
    <w:rsid w:val="00DD0AF5"/>
    <w:rsid w:val="00DF2150"/>
    <w:rsid w:val="00DF3F5E"/>
    <w:rsid w:val="00DF412F"/>
    <w:rsid w:val="00DF73B6"/>
    <w:rsid w:val="00E07A2F"/>
    <w:rsid w:val="00E12FA3"/>
    <w:rsid w:val="00E139C7"/>
    <w:rsid w:val="00E15055"/>
    <w:rsid w:val="00E32F90"/>
    <w:rsid w:val="00E40755"/>
    <w:rsid w:val="00E4168A"/>
    <w:rsid w:val="00E62BBC"/>
    <w:rsid w:val="00E7134A"/>
    <w:rsid w:val="00E77511"/>
    <w:rsid w:val="00E80784"/>
    <w:rsid w:val="00E84453"/>
    <w:rsid w:val="00E872BF"/>
    <w:rsid w:val="00E9022B"/>
    <w:rsid w:val="00EA4B64"/>
    <w:rsid w:val="00EA4C4D"/>
    <w:rsid w:val="00EB6F17"/>
    <w:rsid w:val="00EC0DFC"/>
    <w:rsid w:val="00ED0330"/>
    <w:rsid w:val="00ED5DB1"/>
    <w:rsid w:val="00EE2BE5"/>
    <w:rsid w:val="00EE4E28"/>
    <w:rsid w:val="00F00514"/>
    <w:rsid w:val="00F11B88"/>
    <w:rsid w:val="00F16457"/>
    <w:rsid w:val="00F247BC"/>
    <w:rsid w:val="00F27E58"/>
    <w:rsid w:val="00F31045"/>
    <w:rsid w:val="00F33340"/>
    <w:rsid w:val="00F43ADC"/>
    <w:rsid w:val="00F4696F"/>
    <w:rsid w:val="00F50C95"/>
    <w:rsid w:val="00F52E4A"/>
    <w:rsid w:val="00F6080F"/>
    <w:rsid w:val="00F644C5"/>
    <w:rsid w:val="00F65B58"/>
    <w:rsid w:val="00F70254"/>
    <w:rsid w:val="00F71BF0"/>
    <w:rsid w:val="00F77077"/>
    <w:rsid w:val="00F8334E"/>
    <w:rsid w:val="00F87E7A"/>
    <w:rsid w:val="00F92CA5"/>
    <w:rsid w:val="00F9451A"/>
    <w:rsid w:val="00FA2420"/>
    <w:rsid w:val="00FA3EE0"/>
    <w:rsid w:val="00FB6EA0"/>
    <w:rsid w:val="00FD7A07"/>
    <w:rsid w:val="00FE0619"/>
    <w:rsid w:val="00FE7A1E"/>
    <w:rsid w:val="00FF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1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A56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56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1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A56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56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F734-2B42-435B-85E6-70B59498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56</Words>
  <Characters>431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นpεr  Gιrℓ★☆</dc:creator>
  <cp:keywords/>
  <dc:description/>
  <cp:lastModifiedBy>☆★$นpεr  Gιrℓ★☆</cp:lastModifiedBy>
  <cp:revision>4</cp:revision>
  <dcterms:created xsi:type="dcterms:W3CDTF">2019-06-25T08:33:00Z</dcterms:created>
  <dcterms:modified xsi:type="dcterms:W3CDTF">2020-09-29T08:39:00Z</dcterms:modified>
</cp:coreProperties>
</file>